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FC18" w14:textId="4F74FFC1" w:rsidR="000E4B64" w:rsidRPr="00E02F17" w:rsidRDefault="00D53E36" w:rsidP="00084CFB">
      <w:pPr>
        <w:tabs>
          <w:tab w:val="right" w:pos="10080"/>
        </w:tabs>
        <w:ind w:hanging="630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E02F17">
        <w:rPr>
          <w:rFonts w:eastAsia="Times New Roman"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AAF9" wp14:editId="43E1A550">
                <wp:simplePos x="0" y="0"/>
                <wp:positionH relativeFrom="column">
                  <wp:posOffset>-2275840</wp:posOffset>
                </wp:positionH>
                <wp:positionV relativeFrom="paragraph">
                  <wp:posOffset>-871757</wp:posOffset>
                </wp:positionV>
                <wp:extent cx="9664511" cy="466928"/>
                <wp:effectExtent l="0" t="0" r="63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511" cy="46692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00C8" id="Rectangle 3" o:spid="_x0000_s1026" style="position:absolute;margin-left:-179.2pt;margin-top:-68.65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" fillcolor="black [3200]" stroked="f" strokeweight="1pt">
                <v:fill opacity="3855f"/>
              </v:rect>
            </w:pict>
          </mc:Fallback>
        </mc:AlternateConten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Justin </w:t>
      </w:r>
      <w:r w:rsidR="00411ACB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“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>Avery</w:t>
      </w:r>
      <w:r w:rsidR="00E906BA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”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Chan</w:t>
      </w:r>
    </w:p>
    <w:p w14:paraId="127D2206" w14:textId="02101168" w:rsidR="00C0589D" w:rsidRPr="00B751DA" w:rsidRDefault="000E4B64" w:rsidP="00B751DA">
      <w:pPr>
        <w:tabs>
          <w:tab w:val="right" w:pos="10080"/>
        </w:tabs>
        <w:ind w:hanging="630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>734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 xml:space="preserve"> 418 3290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hyperlink r:id="rId8" w:history="1">
        <w:r w:rsidR="00EC296C" w:rsidRPr="00B521B7">
          <w:rPr>
            <w:rStyle w:val="Hyperlink"/>
            <w:rFonts w:eastAsia="Times New Roman" w:cstheme="minorHAnsi"/>
            <w:sz w:val="20"/>
            <w:szCs w:val="20"/>
          </w:rPr>
          <w:t>justinaverychan@gmail.com</w:t>
        </w:r>
      </w:hyperlink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r w:rsidR="00892F46">
        <w:rPr>
          <w:rFonts w:eastAsia="Times New Roman" w:cstheme="minorHAnsi"/>
          <w:color w:val="000000" w:themeColor="text1"/>
          <w:sz w:val="20"/>
          <w:szCs w:val="20"/>
        </w:rPr>
        <w:t>GitHub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892F46" w:rsidRPr="00B521B7">
          <w:rPr>
            <w:rStyle w:val="Hyperlink"/>
            <w:rFonts w:eastAsia="Times New Roman" w:cstheme="minorHAnsi"/>
            <w:sz w:val="20"/>
            <w:szCs w:val="20"/>
          </w:rPr>
          <w:t>Avery2</w:t>
        </w:r>
      </w:hyperlink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27974A85" w:rsidR="001A22C0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upport for </w:t>
      </w:r>
      <w:r w:rsidR="00813931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various 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graphs for classification models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gp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2FC64586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designs at the direction of the CEO and 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 below:</w:t>
      </w:r>
    </w:p>
    <w:p w14:paraId="333412F0" w14:textId="077DACF4" w:rsidR="00310080" w:rsidRPr="00BF36E8" w:rsidRDefault="006E68E2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h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orybook and Chromatic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oftware tools to help frontend development and to encourage adherence to component-driven desig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2F1916F6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nsolidated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69588AF4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4F886AC0" w:rsidR="00B57E0E" w:rsidRPr="0093022A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431B80">
        <w:rPr>
          <w:rFonts w:eastAsia="Times New Roman" w:cstheme="minorHAnsi"/>
          <w:color w:val="000000" w:themeColor="text1"/>
          <w:sz w:val="20"/>
          <w:szCs w:val="20"/>
        </w:rPr>
        <w:t>5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 3.71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6CD68C89" w14:textId="73352A58" w:rsidR="00892F46" w:rsidRPr="00FE0436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01574EA3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>, scikit-learn</w:t>
      </w:r>
      <w:r w:rsidR="007E3742">
        <w:rPr>
          <w:rFonts w:eastAsia="Times New Roman" w:cstheme="minorHAnsi"/>
          <w:color w:val="000000" w:themeColor="text1"/>
          <w:sz w:val="20"/>
          <w:szCs w:val="20"/>
        </w:rPr>
        <w:t>, tidyverse</w:t>
      </w:r>
    </w:p>
    <w:p w14:paraId="3FE2599C" w14:textId="1B8D19DD" w:rsidR="00303CFF" w:rsidRPr="00B751DA" w:rsidRDefault="007603B1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2C5B0C31" w14:textId="3A65539A" w:rsidR="00630886" w:rsidRPr="00AD4E64" w:rsidRDefault="00892F46" w:rsidP="00B751DA">
      <w:pPr>
        <w:tabs>
          <w:tab w:val="right" w:pos="10080"/>
        </w:tabs>
        <w:ind w:left="-36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reated</w:t>
      </w:r>
      <w:r w:rsidR="00B57E0E" w:rsidRPr="00AD4E64">
        <w:rPr>
          <w:rFonts w:eastAsia="Times New Roman" w:cstheme="minorHAnsi"/>
          <w:color w:val="000000" w:themeColor="text1"/>
          <w:sz w:val="20"/>
          <w:szCs w:val="20"/>
        </w:rPr>
        <w:t xml:space="preserve"> a collaboration tool to connect people looking to work on projects. Competed in 2021 Transcend Competition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>
        <w:rPr>
          <w:rFonts w:eastAsia="Times New Roman" w:cstheme="minorHAnsi"/>
          <w:b/>
          <w:bCs/>
          <w:color w:val="000000" w:themeColor="text1"/>
          <w:sz w:val="20"/>
          <w:szCs w:val="20"/>
        </w:rPr>
        <w:t>.</w:t>
      </w:r>
    </w:p>
    <w:p w14:paraId="4F346490" w14:textId="3AF9A5AB" w:rsidR="00C2312E" w:rsidRPr="00C2312E" w:rsidRDefault="00892F46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>Set up a personal website using Jekyll, a tool to build lightweight static web pages.</w:t>
      </w:r>
      <w:r w:rsidR="00B34D54">
        <w:rPr>
          <w:rFonts w:eastAsia="Times New Roman" w:cstheme="minorHAnsi"/>
          <w:sz w:val="20"/>
          <w:szCs w:val="20"/>
        </w:rPr>
        <w:t xml:space="preserve"> Created python script to scrape GitHub information</w:t>
      </w:r>
      <w:r w:rsidR="00B57E0E" w:rsidRPr="00B57E0E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CD9641A" w14:textId="4134021A" w:rsidR="00C2312E" w:rsidRDefault="00C2312E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>
        <w:rPr>
          <w:rFonts w:eastAsia="Times New Roman" w:cstheme="minorHAnsi"/>
          <w:sz w:val="20"/>
          <w:szCs w:val="20"/>
        </w:rPr>
        <w:t xml:space="preserve">Created an </w:t>
      </w:r>
      <w:r w:rsidRPr="00C2312E">
        <w:rPr>
          <w:rFonts w:eastAsia="Times New Roman" w:cstheme="minorHAnsi"/>
          <w:sz w:val="20"/>
          <w:szCs w:val="20"/>
        </w:rPr>
        <w:t>online web app</w:t>
      </w:r>
      <w:r w:rsidR="00163179">
        <w:rPr>
          <w:rFonts w:eastAsia="Times New Roman" w:cstheme="minorHAnsi"/>
          <w:sz w:val="20"/>
          <w:szCs w:val="20"/>
        </w:rPr>
        <w:t xml:space="preserve"> that allows users to blur their writing to avoid constant self-editing and hopefully avoid writers block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34169A1" w14:textId="59F3981D" w:rsidR="00163179" w:rsidRPr="00163179" w:rsidRDefault="00163179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>
        <w:rPr>
          <w:rFonts w:eastAsia="Times New Roman" w:cstheme="minorHAnsi"/>
          <w:b/>
          <w:bCs/>
          <w:sz w:val="20"/>
          <w:szCs w:val="20"/>
        </w:rPr>
        <w:t>.</w:t>
      </w:r>
    </w:p>
    <w:p w14:paraId="402D6E6E" w14:textId="3DC5769F" w:rsidR="00C2312E" w:rsidRDefault="00C2312E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without libraries</w:t>
      </w:r>
      <w:r w:rsidR="008A0B05">
        <w:rPr>
          <w:rFonts w:eastAsia="Times New Roman" w:cstheme="minorHAnsi"/>
          <w:sz w:val="20"/>
          <w:szCs w:val="20"/>
        </w:rPr>
        <w:t xml:space="preserve"> 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6B47F508" w14:textId="42901CCE" w:rsidR="001A22C0" w:rsidRDefault="001A22C0" w:rsidP="00C2312E">
      <w:pPr>
        <w:pStyle w:val="ListParagraph"/>
        <w:tabs>
          <w:tab w:val="right" w:pos="10080"/>
        </w:tabs>
        <w:spacing w:before="60"/>
        <w:ind w:hanging="630"/>
        <w:rPr>
          <w:rFonts w:eastAsia="Times New Roman" w:cstheme="minorHAnsi"/>
          <w:b/>
          <w:bCs/>
          <w:sz w:val="20"/>
          <w:szCs w:val="20"/>
        </w:rPr>
      </w:pPr>
    </w:p>
    <w:p w14:paraId="2C0B70CF" w14:textId="50D9B3DB" w:rsidR="00630886" w:rsidRPr="00B751DA" w:rsidRDefault="001A22C0" w:rsidP="00B751DA">
      <w:pPr>
        <w:pStyle w:val="ListParagraph"/>
        <w:tabs>
          <w:tab w:val="right" w:pos="10080"/>
        </w:tabs>
        <w:spacing w:before="60"/>
        <w:ind w:hanging="63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were selected to show a variety of project topics and programming languages. Check out more on my </w:t>
      </w:r>
      <w:hyperlink r:id="rId10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11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3A01AB09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. Built with Ionic and Angular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0F35D96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Learned a t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heoretical approach of natural and artificial intelligence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by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ad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ing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search papers.</w:t>
      </w:r>
    </w:p>
    <w:p w14:paraId="2E2E7CE6" w14:textId="3FEE1C39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ontribute to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the website for the Coding for Good club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E95C" w14:textId="77777777" w:rsidR="003A2C1D" w:rsidRDefault="003A2C1D" w:rsidP="00854CCA">
      <w:r>
        <w:separator/>
      </w:r>
    </w:p>
  </w:endnote>
  <w:endnote w:type="continuationSeparator" w:id="0">
    <w:p w14:paraId="5A9BBE86" w14:textId="77777777" w:rsidR="003A2C1D" w:rsidRDefault="003A2C1D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013D" w14:textId="77777777" w:rsidR="003A2C1D" w:rsidRDefault="003A2C1D" w:rsidP="00854CCA">
      <w:r>
        <w:separator/>
      </w:r>
    </w:p>
  </w:footnote>
  <w:footnote w:type="continuationSeparator" w:id="0">
    <w:p w14:paraId="6BE76583" w14:textId="77777777" w:rsidR="003A2C1D" w:rsidRDefault="003A2C1D" w:rsidP="008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6"/>
  </w:num>
  <w:num w:numId="22">
    <w:abstractNumId w:val="37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603AC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A0D24"/>
    <w:rsid w:val="003A2C1D"/>
    <w:rsid w:val="003B4A5D"/>
    <w:rsid w:val="003E509B"/>
    <w:rsid w:val="003F1C36"/>
    <w:rsid w:val="003F3D58"/>
    <w:rsid w:val="004027C6"/>
    <w:rsid w:val="0041186F"/>
    <w:rsid w:val="00411ACB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521DAB"/>
    <w:rsid w:val="005226AA"/>
    <w:rsid w:val="005354C6"/>
    <w:rsid w:val="005374B8"/>
    <w:rsid w:val="00543950"/>
    <w:rsid w:val="00567754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A94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4D48"/>
    <w:rsid w:val="00853A9D"/>
    <w:rsid w:val="00854CCA"/>
    <w:rsid w:val="00867D90"/>
    <w:rsid w:val="00877EB9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D6262"/>
    <w:rsid w:val="009E45E2"/>
    <w:rsid w:val="009E721A"/>
    <w:rsid w:val="009F3E73"/>
    <w:rsid w:val="009F7065"/>
    <w:rsid w:val="00A03F41"/>
    <w:rsid w:val="00A04D0F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F0137"/>
    <w:rsid w:val="00FF09C0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verych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y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verychan.site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7</cp:revision>
  <cp:lastPrinted>2021-08-11T02:15:00Z</cp:lastPrinted>
  <dcterms:created xsi:type="dcterms:W3CDTF">2021-08-30T18:46:00Z</dcterms:created>
  <dcterms:modified xsi:type="dcterms:W3CDTF">2021-08-30T18:55:00Z</dcterms:modified>
</cp:coreProperties>
</file>